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E97856" w:rsidTr="0045542D">
        <w:tc>
          <w:tcPr>
            <w:tcW w:w="9373" w:type="dxa"/>
          </w:tcPr>
          <w:p w:rsidR="00E97856" w:rsidRPr="00092740" w:rsidRDefault="00E97856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97856" w:rsidRDefault="00E97856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E97856" w:rsidRDefault="00E97856" w:rsidP="0045542D">
            <w:pPr>
              <w:jc w:val="center"/>
              <w:rPr>
                <w:sz w:val="20"/>
              </w:rPr>
            </w:pPr>
          </w:p>
          <w:p w:rsidR="00E97856" w:rsidRPr="00092740" w:rsidRDefault="00E97856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E97856" w:rsidRDefault="00E97856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E97856" w:rsidRDefault="00E97856" w:rsidP="00E97856">
      <w:pPr>
        <w:rPr>
          <w:b/>
          <w:bCs w:val="0"/>
        </w:rPr>
      </w:pPr>
    </w:p>
    <w:p w:rsidR="00E97856" w:rsidRDefault="00E97856" w:rsidP="00E97856">
      <w:pPr>
        <w:rPr>
          <w:b/>
          <w:bCs w:val="0"/>
        </w:rPr>
      </w:pPr>
    </w:p>
    <w:p w:rsidR="00E97856" w:rsidRPr="00092740" w:rsidRDefault="00E97856" w:rsidP="00E97856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E97856" w:rsidRPr="00EE0922" w:rsidRDefault="00E97856" w:rsidP="00E97856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E97856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E97856" w:rsidRPr="00184DA5" w:rsidRDefault="00E97856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E97856" w:rsidRPr="002D41C9" w:rsidRDefault="00E97856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E97856" w:rsidRPr="00EE0922" w:rsidRDefault="00E97856" w:rsidP="00E97856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92</w:t>
            </w:r>
          </w:p>
        </w:tc>
      </w:tr>
    </w:tbl>
    <w:p w:rsidR="00E97856" w:rsidRPr="00EE0922" w:rsidRDefault="00E97856" w:rsidP="00E97856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E53AC2">
        <w:rPr>
          <w:b/>
          <w:szCs w:val="28"/>
        </w:rPr>
        <w:t>5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D87EF7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Журбенко Т.А</w:t>
      </w:r>
      <w:r w:rsidR="009B79C6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E97856">
        <w:rPr>
          <w:szCs w:val="28"/>
        </w:rPr>
        <w:t>43/408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E53AC2">
        <w:rPr>
          <w:szCs w:val="28"/>
        </w:rPr>
        <w:t>5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gramStart"/>
      <w:r w:rsidR="00D87EF7">
        <w:rPr>
          <w:szCs w:val="28"/>
        </w:rPr>
        <w:t>Петина</w:t>
      </w:r>
      <w:proofErr w:type="gramEnd"/>
      <w:r w:rsidR="00D87EF7">
        <w:rPr>
          <w:szCs w:val="28"/>
        </w:rPr>
        <w:t xml:space="preserve"> Ростислава Владимиро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E53AC2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87EF7">
        <w:rPr>
          <w:szCs w:val="28"/>
        </w:rPr>
        <w:t xml:space="preserve"> 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E53AC2">
        <w:rPr>
          <w:szCs w:val="28"/>
        </w:rPr>
        <w:t>5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D87EF7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Журбенко Татьяна Анатольевна</w:t>
            </w:r>
          </w:p>
        </w:tc>
        <w:tc>
          <w:tcPr>
            <w:tcW w:w="5812" w:type="dxa"/>
          </w:tcPr>
          <w:p w:rsidR="00B428EF" w:rsidRPr="00D17D35" w:rsidRDefault="00D87EF7" w:rsidP="009B79C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D87EF7">
        <w:rPr>
          <w:szCs w:val="28"/>
        </w:rPr>
        <w:t>Журбенко Т.А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D87EF7">
        <w:rPr>
          <w:szCs w:val="28"/>
        </w:rPr>
        <w:t>Журбенко Т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E53AC2">
        <w:rPr>
          <w:szCs w:val="28"/>
        </w:rPr>
        <w:t>5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E97856" w:rsidRPr="009B79C6" w:rsidRDefault="00E97856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C749E1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A1" w:rsidRDefault="00B87BA1" w:rsidP="00AD6151">
      <w:r>
        <w:separator/>
      </w:r>
    </w:p>
  </w:endnote>
  <w:endnote w:type="continuationSeparator" w:id="0">
    <w:p w:rsidR="00B87BA1" w:rsidRDefault="00B87BA1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A1" w:rsidRDefault="00B87BA1" w:rsidP="00AD6151">
      <w:r>
        <w:separator/>
      </w:r>
    </w:p>
  </w:footnote>
  <w:footnote w:type="continuationSeparator" w:id="0">
    <w:p w:rsidR="00B87BA1" w:rsidRDefault="00B87BA1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BA41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3B03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87BA1"/>
    <w:rsid w:val="00B9323E"/>
    <w:rsid w:val="00B93688"/>
    <w:rsid w:val="00B95482"/>
    <w:rsid w:val="00B956FA"/>
    <w:rsid w:val="00BA0A17"/>
    <w:rsid w:val="00BA3DCF"/>
    <w:rsid w:val="00BA41F6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749E1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97856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E0886"/>
    <w:rsid w:val="00EE0922"/>
    <w:rsid w:val="00EE314C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105B-897D-4E57-A2F4-F0DD4709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1-08-10T12:52:00Z</cp:lastPrinted>
  <dcterms:created xsi:type="dcterms:W3CDTF">2020-08-13T06:16:00Z</dcterms:created>
  <dcterms:modified xsi:type="dcterms:W3CDTF">2022-04-21T08:18:00Z</dcterms:modified>
</cp:coreProperties>
</file>